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CEE8" w14:textId="488A59C9" w:rsidR="00833989" w:rsidRPr="00B32F31" w:rsidRDefault="006F3DC1" w:rsidP="00BD13B4">
      <w:p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    </w:t>
      </w:r>
      <w:r w:rsidR="00D461FB" w:rsidRPr="00B32F31">
        <w:rPr>
          <w:rFonts w:cs="Times New Roman"/>
          <w:sz w:val="24"/>
          <w:szCs w:val="24"/>
        </w:rPr>
        <w:t xml:space="preserve">Obec Smrečany na základe § 6 ods. 1 zákona č. 369/1990 Zb. o obecnom zriadení v znení neskorších predpisov v spojení s § 6 ods. 24 zákona č. 596/2003 Z. z. o štátnej správe v školstve a školskej samospráve v znení neskorších predpisov a zákona č. 245/2008 Z. z. o výchove a vzdelávaní (školský zákon) v znení neskorších predpisov </w:t>
      </w:r>
      <w:r w:rsidR="00D461FB" w:rsidRPr="00B32F31">
        <w:rPr>
          <w:rFonts w:cs="Times New Roman"/>
          <w:b/>
          <w:bCs/>
          <w:sz w:val="24"/>
          <w:szCs w:val="24"/>
        </w:rPr>
        <w:t>vydáva</w:t>
      </w:r>
    </w:p>
    <w:p w14:paraId="3239672B" w14:textId="0ED22623" w:rsidR="00D461FB" w:rsidRPr="00B32F31" w:rsidRDefault="00D461FB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sz w:val="24"/>
          <w:szCs w:val="24"/>
        </w:rPr>
        <w:t>VŠEOBECNE ZÁV</w:t>
      </w: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ÄZNÉ NARIADENIE</w:t>
      </w:r>
    </w:p>
    <w:p w14:paraId="2F0DD014" w14:textId="486D16A4" w:rsidR="00D461FB" w:rsidRPr="00B32F31" w:rsidRDefault="00D461FB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Č. 1/2019</w:t>
      </w:r>
    </w:p>
    <w:p w14:paraId="1C0A7B4E" w14:textId="76F89311" w:rsidR="00D461FB" w:rsidRPr="00B32F31" w:rsidRDefault="00D461FB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o určení výšky príspevku na čiastočnú úhradu nákladov v školskom zariadení, ktorého zriaďovateľom je obec Smrečany</w:t>
      </w:r>
    </w:p>
    <w:p w14:paraId="1BA8CB56" w14:textId="09F6F931" w:rsidR="00D461FB" w:rsidRPr="00B32F31" w:rsidRDefault="00D461FB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Článok 1</w:t>
      </w:r>
    </w:p>
    <w:p w14:paraId="62C27602" w14:textId="6ECAC491" w:rsidR="00D461FB" w:rsidRPr="00B32F31" w:rsidRDefault="00D461FB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Úvodné ustanovenia</w:t>
      </w:r>
    </w:p>
    <w:p w14:paraId="73E3E609" w14:textId="676A3A87" w:rsidR="00D461FB" w:rsidRPr="00B32F31" w:rsidRDefault="00D461FB" w:rsidP="00BD13B4">
      <w:pPr>
        <w:pStyle w:val="Odsekzoznamu"/>
        <w:numPr>
          <w:ilvl w:val="0"/>
          <w:numId w:val="1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Toto všeobecne záväzné nariadenie (ďalej len „nariadenie“) určuje výšku príspevku zákonného zástupcu dieťaťa na čiastočnú úhradu nákladov v školskom zariadení, ktorého zriaďovateľom je obec Smrečany.</w:t>
      </w:r>
    </w:p>
    <w:p w14:paraId="2C1C24AD" w14:textId="4769C95D" w:rsidR="00D461FB" w:rsidRPr="00B32F31" w:rsidRDefault="00D461FB" w:rsidP="00BD13B4">
      <w:pPr>
        <w:pStyle w:val="Odsekzoznamu"/>
        <w:numPr>
          <w:ilvl w:val="0"/>
          <w:numId w:val="1"/>
        </w:numPr>
        <w:tabs>
          <w:tab w:val="left" w:pos="142"/>
          <w:tab w:val="left" w:pos="3969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Obec Smrečany je </w:t>
      </w:r>
      <w:r w:rsidR="0020419A" w:rsidRPr="00B32F31">
        <w:rPr>
          <w:rFonts w:cs="Times New Roman"/>
          <w:sz w:val="24"/>
          <w:szCs w:val="24"/>
        </w:rPr>
        <w:t>zriaďovateľom</w:t>
      </w:r>
      <w:r w:rsidR="00394D9C" w:rsidRPr="00B32F31">
        <w:rPr>
          <w:rFonts w:cs="Times New Roman"/>
          <w:sz w:val="24"/>
          <w:szCs w:val="24"/>
        </w:rPr>
        <w:t>:</w:t>
      </w:r>
      <w:r w:rsidR="0020419A" w:rsidRPr="00B32F31">
        <w:rPr>
          <w:rFonts w:cs="Times New Roman"/>
          <w:sz w:val="24"/>
          <w:szCs w:val="24"/>
        </w:rPr>
        <w:t xml:space="preserve"> Materskej školy a výdajne</w:t>
      </w:r>
      <w:r w:rsidR="001F74A3" w:rsidRPr="00B32F31">
        <w:rPr>
          <w:rFonts w:cs="Times New Roman"/>
          <w:sz w:val="24"/>
          <w:szCs w:val="24"/>
        </w:rPr>
        <w:t>j</w:t>
      </w:r>
      <w:r w:rsidR="0020419A" w:rsidRPr="00B32F31">
        <w:rPr>
          <w:rFonts w:cs="Times New Roman"/>
          <w:sz w:val="24"/>
          <w:szCs w:val="24"/>
        </w:rPr>
        <w:t xml:space="preserve"> </w:t>
      </w:r>
      <w:r w:rsidR="001F74A3" w:rsidRPr="00B32F31">
        <w:rPr>
          <w:rFonts w:cs="Times New Roman"/>
          <w:sz w:val="24"/>
          <w:szCs w:val="24"/>
        </w:rPr>
        <w:t>školskej jedálne</w:t>
      </w:r>
      <w:r w:rsidR="0020419A" w:rsidRPr="00B32F31">
        <w:rPr>
          <w:rFonts w:cs="Times New Roman"/>
          <w:sz w:val="24"/>
          <w:szCs w:val="24"/>
        </w:rPr>
        <w:t xml:space="preserve"> pri MŠ, Smrečany č. 117.</w:t>
      </w:r>
    </w:p>
    <w:p w14:paraId="5F9A87AE" w14:textId="405EDB96" w:rsidR="0020419A" w:rsidRPr="00B32F31" w:rsidRDefault="0020419A" w:rsidP="00BD13B4">
      <w:pPr>
        <w:pStyle w:val="Odsekzoznamu"/>
        <w:numPr>
          <w:ilvl w:val="0"/>
          <w:numId w:val="1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Príspevok v školskom zariadení upravený v tomto nariadení zahŕňa: </w:t>
      </w:r>
    </w:p>
    <w:p w14:paraId="5FB580AB" w14:textId="4834B810" w:rsidR="0020419A" w:rsidRPr="00B32F31" w:rsidRDefault="0020419A" w:rsidP="00BD13B4">
      <w:pPr>
        <w:pStyle w:val="Odsekzoznamu"/>
        <w:numPr>
          <w:ilvl w:val="0"/>
          <w:numId w:val="2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príspevok za pobyt dieťaťa v materskej škole</w:t>
      </w:r>
    </w:p>
    <w:p w14:paraId="24F6371A" w14:textId="77777777" w:rsidR="000B2646" w:rsidRPr="00B32F31" w:rsidRDefault="001770B9" w:rsidP="00BD13B4">
      <w:pPr>
        <w:pStyle w:val="Odsekzoznamu"/>
        <w:numPr>
          <w:ilvl w:val="0"/>
          <w:numId w:val="2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p</w:t>
      </w:r>
      <w:r w:rsidR="0020419A" w:rsidRPr="00B32F31">
        <w:rPr>
          <w:rFonts w:cs="Times New Roman"/>
          <w:sz w:val="24"/>
          <w:szCs w:val="24"/>
        </w:rPr>
        <w:t xml:space="preserve">ríspevok na čiastočnú úhradu nákladov </w:t>
      </w:r>
      <w:r w:rsidR="000B2646" w:rsidRPr="00B32F31">
        <w:rPr>
          <w:rFonts w:cs="Times New Roman"/>
          <w:sz w:val="24"/>
          <w:szCs w:val="24"/>
        </w:rPr>
        <w:t xml:space="preserve">zákonných zástupcov </w:t>
      </w:r>
      <w:r w:rsidR="0020419A" w:rsidRPr="00B32F31">
        <w:rPr>
          <w:rFonts w:cs="Times New Roman"/>
          <w:sz w:val="24"/>
          <w:szCs w:val="24"/>
        </w:rPr>
        <w:t xml:space="preserve">vo </w:t>
      </w:r>
      <w:r w:rsidR="00394D9C" w:rsidRPr="00B32F31">
        <w:rPr>
          <w:rFonts w:cs="Times New Roman"/>
          <w:sz w:val="24"/>
          <w:szCs w:val="24"/>
        </w:rPr>
        <w:t>výdajnej školskej jedálni</w:t>
      </w:r>
    </w:p>
    <w:p w14:paraId="3434FD29" w14:textId="01BC54B5" w:rsidR="0020419A" w:rsidRPr="00B32F31" w:rsidRDefault="000B2646" w:rsidP="00BD13B4">
      <w:pPr>
        <w:pStyle w:val="Odsekzoznamu"/>
        <w:numPr>
          <w:ilvl w:val="0"/>
          <w:numId w:val="2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príspevok na čiastočnú úhradu nákladov cudzích stravníkov - dospelých</w:t>
      </w:r>
    </w:p>
    <w:p w14:paraId="79C0FDCD" w14:textId="527592C9" w:rsidR="0020419A" w:rsidRPr="00B32F31" w:rsidRDefault="0020419A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Článok 2</w:t>
      </w:r>
    </w:p>
    <w:p w14:paraId="038CFCCB" w14:textId="22A5E2E9" w:rsidR="0020419A" w:rsidRPr="00B32F31" w:rsidRDefault="0020419A" w:rsidP="00BD13B4">
      <w:pPr>
        <w:tabs>
          <w:tab w:val="left" w:pos="142"/>
        </w:tabs>
        <w:ind w:left="284" w:hanging="284"/>
        <w:jc w:val="center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32F31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ríspevok za pobyt dieťaťa v materskej škole</w:t>
      </w:r>
    </w:p>
    <w:p w14:paraId="5A10D977" w14:textId="5E98F540" w:rsidR="0020419A" w:rsidRPr="00B32F31" w:rsidRDefault="00DF7BAF" w:rsidP="00B32F31">
      <w:pPr>
        <w:pStyle w:val="Odsekzoznamu"/>
        <w:numPr>
          <w:ilvl w:val="0"/>
          <w:numId w:val="3"/>
        </w:numPr>
        <w:tabs>
          <w:tab w:val="left" w:pos="142"/>
        </w:tabs>
        <w:ind w:left="284" w:hanging="284"/>
        <w:rPr>
          <w:rFonts w:cs="Times New Roman"/>
          <w:color w:val="545454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</w:rPr>
        <w:t xml:space="preserve"> </w:t>
      </w:r>
      <w:r w:rsidR="0020419A" w:rsidRPr="00B32F31">
        <w:rPr>
          <w:rFonts w:cs="Times New Roman"/>
          <w:sz w:val="24"/>
          <w:szCs w:val="24"/>
        </w:rPr>
        <w:t xml:space="preserve">Za pobyt dieťaťa v materskej škole prispieva zákonný zástupca na čiastočnú úhradu </w:t>
      </w:r>
      <w:r w:rsidRPr="00B32F31">
        <w:rPr>
          <w:rFonts w:cs="Times New Roman"/>
          <w:sz w:val="24"/>
          <w:szCs w:val="24"/>
        </w:rPr>
        <w:t xml:space="preserve">  </w:t>
      </w:r>
      <w:r w:rsidR="0020419A" w:rsidRPr="00B32F31">
        <w:rPr>
          <w:rFonts w:cs="Times New Roman"/>
          <w:sz w:val="24"/>
          <w:szCs w:val="24"/>
        </w:rPr>
        <w:t>výdavkov materskej školy na jedno dieťa</w:t>
      </w:r>
      <w:r w:rsidR="002A1085">
        <w:rPr>
          <w:rFonts w:cs="Times New Roman"/>
          <w:sz w:val="24"/>
          <w:szCs w:val="24"/>
        </w:rPr>
        <w:t xml:space="preserve"> </w:t>
      </w:r>
      <w:r w:rsidR="002A1085">
        <w:rPr>
          <w:rFonts w:cs="Times New Roman"/>
          <w:sz w:val="24"/>
          <w:szCs w:val="24"/>
          <w:shd w:val="clear" w:color="auto" w:fill="FFFFFF"/>
        </w:rPr>
        <w:t>sumou 50,- €</w:t>
      </w:r>
      <w:r w:rsidR="0020419A" w:rsidRPr="00B32F31">
        <w:rPr>
          <w:rFonts w:cs="Times New Roman"/>
          <w:sz w:val="24"/>
          <w:szCs w:val="24"/>
        </w:rPr>
        <w:t>:</w:t>
      </w:r>
      <w:r w:rsidR="002A1085">
        <w:rPr>
          <w:rFonts w:cs="Times New Roman"/>
          <w:sz w:val="24"/>
          <w:szCs w:val="24"/>
        </w:rPr>
        <w:tab/>
      </w:r>
      <w:r w:rsidR="002A1085">
        <w:rPr>
          <w:rFonts w:cs="Times New Roman"/>
          <w:sz w:val="24"/>
          <w:szCs w:val="24"/>
        </w:rPr>
        <w:tab/>
      </w:r>
      <w:r w:rsidR="002A1085">
        <w:rPr>
          <w:rFonts w:cs="Times New Roman"/>
          <w:sz w:val="24"/>
          <w:szCs w:val="24"/>
        </w:rPr>
        <w:tab/>
        <w:t xml:space="preserve">                            </w:t>
      </w:r>
      <w:r w:rsidR="0020419A" w:rsidRPr="00B32F31">
        <w:rPr>
          <w:rFonts w:cs="Times New Roman"/>
          <w:sz w:val="24"/>
          <w:szCs w:val="24"/>
        </w:rPr>
        <w:t xml:space="preserve">a/ </w:t>
      </w:r>
      <w:r w:rsidR="002A1085">
        <w:rPr>
          <w:rFonts w:cs="Times New Roman"/>
          <w:sz w:val="24"/>
          <w:szCs w:val="24"/>
        </w:rPr>
        <w:t xml:space="preserve">na deti </w:t>
      </w:r>
      <w:r w:rsidR="0020419A" w:rsidRPr="00B32F31">
        <w:rPr>
          <w:rFonts w:cs="Times New Roman"/>
          <w:sz w:val="24"/>
          <w:szCs w:val="24"/>
        </w:rPr>
        <w:t>s trvalým pobytom v obci Smrečany</w:t>
      </w:r>
      <w:r w:rsidR="002A1085">
        <w:rPr>
          <w:rFonts w:cs="Times New Roman"/>
          <w:sz w:val="24"/>
          <w:szCs w:val="24"/>
        </w:rPr>
        <w:t xml:space="preserve"> sa príspevok zníži o 37,- €, ktorý 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 xml:space="preserve">obec Smrečany </w:t>
      </w:r>
      <w:r w:rsidR="002A1085">
        <w:rPr>
          <w:rFonts w:cs="Times New Roman"/>
          <w:sz w:val="24"/>
          <w:szCs w:val="24"/>
          <w:shd w:val="clear" w:color="auto" w:fill="FFFFFF"/>
        </w:rPr>
        <w:t xml:space="preserve"> hradí 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>z</w:t>
      </w:r>
      <w:r w:rsidR="002A1085">
        <w:rPr>
          <w:rFonts w:cs="Times New Roman"/>
          <w:sz w:val="24"/>
          <w:szCs w:val="24"/>
          <w:shd w:val="clear" w:color="auto" w:fill="FFFFFF"/>
        </w:rPr>
        <w:t xml:space="preserve"> bežného 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>rozpočtu obce,</w:t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2A1085">
        <w:rPr>
          <w:rFonts w:cs="Times New Roman"/>
          <w:sz w:val="24"/>
          <w:szCs w:val="24"/>
          <w:shd w:val="clear" w:color="auto" w:fill="FFFFFF"/>
        </w:rPr>
        <w:t xml:space="preserve">      </w:t>
      </w:r>
      <w:r w:rsidR="002A1085">
        <w:rPr>
          <w:rFonts w:cs="Times New Roman"/>
          <w:sz w:val="24"/>
          <w:szCs w:val="24"/>
          <w:shd w:val="clear" w:color="auto" w:fill="FFFFFF"/>
        </w:rPr>
        <w:tab/>
      </w:r>
      <w:r w:rsidR="002A1085">
        <w:rPr>
          <w:rFonts w:cs="Times New Roman"/>
          <w:sz w:val="24"/>
          <w:szCs w:val="24"/>
          <w:shd w:val="clear" w:color="auto" w:fill="FFFFFF"/>
        </w:rPr>
        <w:tab/>
      </w:r>
      <w:r w:rsidR="002A1085">
        <w:rPr>
          <w:rFonts w:cs="Times New Roman"/>
          <w:sz w:val="24"/>
          <w:szCs w:val="24"/>
          <w:shd w:val="clear" w:color="auto" w:fill="FFFFFF"/>
        </w:rPr>
        <w:tab/>
      </w:r>
      <w:r w:rsidR="002A1085">
        <w:rPr>
          <w:rFonts w:cs="Times New Roman"/>
          <w:sz w:val="24"/>
          <w:szCs w:val="24"/>
          <w:shd w:val="clear" w:color="auto" w:fill="FFFFFF"/>
        </w:rPr>
        <w:tab/>
      </w:r>
      <w:r w:rsidR="002A1085">
        <w:rPr>
          <w:rFonts w:cs="Times New Roman"/>
          <w:sz w:val="24"/>
          <w:szCs w:val="24"/>
          <w:shd w:val="clear" w:color="auto" w:fill="FFFFFF"/>
        </w:rPr>
        <w:tab/>
        <w:t xml:space="preserve">   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 xml:space="preserve">b/ </w:t>
      </w:r>
      <w:r w:rsidR="002A1085">
        <w:rPr>
          <w:rFonts w:cs="Times New Roman"/>
          <w:sz w:val="24"/>
          <w:szCs w:val="24"/>
          <w:shd w:val="clear" w:color="auto" w:fill="FFFFFF"/>
        </w:rPr>
        <w:t xml:space="preserve">na deti 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 xml:space="preserve">s trvalým pobytom v inej obci ako obec Smrečany </w:t>
      </w:r>
      <w:r w:rsidR="002A6A13">
        <w:rPr>
          <w:rFonts w:cs="Times New Roman"/>
          <w:sz w:val="24"/>
          <w:szCs w:val="24"/>
          <w:shd w:val="clear" w:color="auto" w:fill="FFFFFF"/>
        </w:rPr>
        <w:t xml:space="preserve">sa </w:t>
      </w:r>
      <w:bookmarkStart w:id="0" w:name="_GoBack"/>
      <w:bookmarkEnd w:id="0"/>
      <w:r w:rsidR="002A1085">
        <w:rPr>
          <w:rFonts w:cs="Times New Roman"/>
          <w:sz w:val="24"/>
          <w:szCs w:val="24"/>
          <w:shd w:val="clear" w:color="auto" w:fill="FFFFFF"/>
        </w:rPr>
        <w:t>príspevok zníži</w:t>
      </w:r>
      <w:r w:rsidR="0020419A" w:rsidRPr="00B32F31">
        <w:rPr>
          <w:rFonts w:cs="Times New Roman"/>
          <w:sz w:val="24"/>
          <w:szCs w:val="24"/>
          <w:shd w:val="clear" w:color="auto" w:fill="FFFFFF"/>
        </w:rPr>
        <w:t xml:space="preserve"> o sumu, ktorou príslušná obec, v ktorej má dieťa trvalý pobyt, prispeje obci Smrečany na výdavky materskej školy na základe zmluvy o združení finančných prostriedkov</w:t>
      </w:r>
      <w:r w:rsidR="001770B9" w:rsidRPr="00B32F31">
        <w:rPr>
          <w:rFonts w:cs="Times New Roman"/>
          <w:sz w:val="24"/>
          <w:szCs w:val="24"/>
          <w:shd w:val="clear" w:color="auto" w:fill="FFFFFF"/>
        </w:rPr>
        <w:t>.</w:t>
      </w:r>
    </w:p>
    <w:p w14:paraId="40E19106" w14:textId="5C4E1CDB" w:rsidR="001770B9" w:rsidRPr="00B32F31" w:rsidRDefault="00DF7BAF" w:rsidP="00BD13B4">
      <w:pPr>
        <w:pStyle w:val="Odsekzoznamu"/>
        <w:numPr>
          <w:ilvl w:val="0"/>
          <w:numId w:val="3"/>
        </w:numPr>
        <w:tabs>
          <w:tab w:val="left" w:pos="142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 </w:t>
      </w:r>
      <w:r w:rsidR="001770B9" w:rsidRPr="00B32F31">
        <w:rPr>
          <w:rFonts w:cs="Times New Roman"/>
          <w:sz w:val="24"/>
          <w:szCs w:val="24"/>
        </w:rPr>
        <w:t xml:space="preserve">Príspevok podľa odseku 1 sa uhrádza do </w:t>
      </w:r>
      <w:r w:rsidR="00AF7B5E" w:rsidRPr="00B32F31">
        <w:rPr>
          <w:rFonts w:cs="Times New Roman"/>
          <w:sz w:val="24"/>
          <w:szCs w:val="24"/>
        </w:rPr>
        <w:t>10</w:t>
      </w:r>
      <w:r w:rsidR="001770B9" w:rsidRPr="00B32F31">
        <w:rPr>
          <w:rFonts w:cs="Times New Roman"/>
          <w:sz w:val="24"/>
          <w:szCs w:val="24"/>
        </w:rPr>
        <w:t>. dňa príslušného kalendárneho mesiaca.</w:t>
      </w:r>
    </w:p>
    <w:p w14:paraId="0C106FD9" w14:textId="20420C3B" w:rsidR="00DF0DE5" w:rsidRPr="00B32F31" w:rsidRDefault="00DF7BAF" w:rsidP="00BD13B4">
      <w:pPr>
        <w:pStyle w:val="Odsekzoznamu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 </w:t>
      </w:r>
      <w:r w:rsidR="001770B9" w:rsidRPr="00B32F31">
        <w:rPr>
          <w:rFonts w:cs="Times New Roman"/>
          <w:sz w:val="24"/>
          <w:szCs w:val="24"/>
        </w:rPr>
        <w:t>Príspevok v materskej škole sa neuhrádza za dieťa:</w:t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D13B4" w:rsidRPr="00B32F31">
        <w:rPr>
          <w:rFonts w:cs="Times New Roman"/>
          <w:sz w:val="24"/>
          <w:szCs w:val="24"/>
        </w:rPr>
        <w:t xml:space="preserve">  </w:t>
      </w:r>
      <w:r w:rsidR="001F74A3" w:rsidRPr="00B32F31">
        <w:rPr>
          <w:rFonts w:cs="Times New Roman"/>
          <w:sz w:val="24"/>
          <w:szCs w:val="24"/>
        </w:rPr>
        <w:t xml:space="preserve">  </w:t>
      </w:r>
      <w:r w:rsidR="001770B9" w:rsidRPr="00B32F31">
        <w:rPr>
          <w:rFonts w:cs="Times New Roman"/>
          <w:sz w:val="24"/>
          <w:szCs w:val="24"/>
        </w:rPr>
        <w:t>a/ ktoré má jeden rok pred plnením povinnej školskej dochádzky,</w:t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  <w:t xml:space="preserve">   </w:t>
      </w:r>
      <w:r w:rsidR="001770B9" w:rsidRPr="00B32F31">
        <w:rPr>
          <w:rFonts w:cs="Times New Roman"/>
          <w:sz w:val="24"/>
          <w:szCs w:val="24"/>
        </w:rPr>
        <w:t>b/</w:t>
      </w:r>
      <w:r w:rsidR="007A05B7" w:rsidRPr="00B32F31">
        <w:rPr>
          <w:rFonts w:cs="Times New Roman"/>
          <w:sz w:val="24"/>
          <w:szCs w:val="24"/>
        </w:rPr>
        <w:t xml:space="preserve"> </w:t>
      </w:r>
      <w:r w:rsidR="001770B9" w:rsidRPr="00B32F31">
        <w:rPr>
          <w:rFonts w:cs="Times New Roman"/>
          <w:sz w:val="24"/>
          <w:szCs w:val="24"/>
        </w:rPr>
        <w:t>ak zákonný zástupca dieťaťa predloží riaditeľovi školy doklad o tom, že je poberateľom dávky v hmotnej núdzi a príspevkov k dávke v hmotnej núdzi podľa osobitného predpisu,</w:t>
      </w:r>
      <w:r w:rsidR="00394D9C" w:rsidRPr="00B32F31">
        <w:rPr>
          <w:rStyle w:val="Odkaznapoznmkupodiarou"/>
          <w:rFonts w:cs="Times New Roman"/>
          <w:sz w:val="24"/>
          <w:szCs w:val="24"/>
        </w:rPr>
        <w:footnoteReference w:id="1"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D13B4" w:rsidRPr="00B32F31">
        <w:rPr>
          <w:rFonts w:cs="Times New Roman"/>
          <w:sz w:val="24"/>
          <w:szCs w:val="24"/>
        </w:rPr>
        <w:t xml:space="preserve">     </w:t>
      </w:r>
      <w:r w:rsidR="001770B9" w:rsidRPr="00B32F31">
        <w:rPr>
          <w:rFonts w:cs="Times New Roman"/>
          <w:sz w:val="24"/>
          <w:szCs w:val="24"/>
        </w:rPr>
        <w:t>c/ ktoré je umiestnené v zariadení na základe rozhodnutia súdu,</w:t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32F31" w:rsidRPr="00B32F31">
        <w:rPr>
          <w:rFonts w:cs="Times New Roman"/>
          <w:sz w:val="24"/>
          <w:szCs w:val="24"/>
        </w:rPr>
        <w:tab/>
      </w:r>
      <w:r w:rsidR="00BD13B4" w:rsidRPr="00B32F31">
        <w:rPr>
          <w:rFonts w:cs="Times New Roman"/>
          <w:sz w:val="24"/>
          <w:szCs w:val="24"/>
        </w:rPr>
        <w:t xml:space="preserve">     </w:t>
      </w:r>
      <w:r w:rsidR="001770B9" w:rsidRPr="00B32F31">
        <w:rPr>
          <w:rFonts w:cs="Times New Roman"/>
          <w:sz w:val="24"/>
          <w:szCs w:val="24"/>
        </w:rPr>
        <w:t xml:space="preserve">d/ ktoré ma prerušenú dochádzku do materskej školy na viac ako 30 po sebe </w:t>
      </w:r>
      <w:r w:rsidR="001770B9" w:rsidRPr="00B32F31">
        <w:rPr>
          <w:rFonts w:cs="Times New Roman"/>
          <w:sz w:val="24"/>
          <w:szCs w:val="24"/>
        </w:rPr>
        <w:lastRenderedPageBreak/>
        <w:t>nasledujúcich kalendárnych dní z dôvodu choroby alebo rodinných dôvodov</w:t>
      </w:r>
      <w:r w:rsidR="00DF0DE5" w:rsidRPr="00B32F31">
        <w:rPr>
          <w:rFonts w:cs="Times New Roman"/>
          <w:sz w:val="24"/>
          <w:szCs w:val="24"/>
        </w:rPr>
        <w:t xml:space="preserve"> preukázateľným spôsobom</w:t>
      </w:r>
      <w:r w:rsidRPr="00B32F31">
        <w:rPr>
          <w:rFonts w:cs="Times New Roman"/>
          <w:sz w:val="24"/>
          <w:szCs w:val="24"/>
        </w:rPr>
        <w:t>,</w:t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  <w:t xml:space="preserve">          </w:t>
      </w:r>
      <w:r w:rsidR="00BD13B4" w:rsidRPr="00B32F31">
        <w:rPr>
          <w:rFonts w:cs="Times New Roman"/>
          <w:sz w:val="24"/>
          <w:szCs w:val="24"/>
        </w:rPr>
        <w:t xml:space="preserve">     </w:t>
      </w:r>
      <w:r w:rsidR="00DF0DE5" w:rsidRPr="00B32F31">
        <w:rPr>
          <w:rFonts w:cs="Times New Roman"/>
          <w:sz w:val="24"/>
          <w:szCs w:val="24"/>
        </w:rPr>
        <w:t>e/ ktoré nedochádzalo do materskej školy v čase školských prázdnin alebo bola prerušená prevádzka materskej školy zapríčinená zriaďovateľom; v týchto prípadoch uhrádza zákonný zástupca pomernú časť určeného príspevku.</w:t>
      </w:r>
    </w:p>
    <w:p w14:paraId="16704643" w14:textId="75F791FA" w:rsidR="00DF0DE5" w:rsidRPr="00B32F31" w:rsidRDefault="00DF0DE5" w:rsidP="00BD13B4">
      <w:pPr>
        <w:tabs>
          <w:tab w:val="left" w:pos="142"/>
          <w:tab w:val="left" w:pos="284"/>
        </w:tabs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B32F31">
        <w:rPr>
          <w:rFonts w:cs="Times New Roman"/>
          <w:b/>
          <w:bCs/>
          <w:sz w:val="24"/>
          <w:szCs w:val="24"/>
        </w:rPr>
        <w:t>Článok 3</w:t>
      </w:r>
    </w:p>
    <w:p w14:paraId="35A810C4" w14:textId="27C8CA88" w:rsidR="00DF0DE5" w:rsidRPr="00B32F31" w:rsidRDefault="00DF0DE5" w:rsidP="00BD13B4">
      <w:pPr>
        <w:tabs>
          <w:tab w:val="left" w:pos="142"/>
          <w:tab w:val="left" w:pos="284"/>
        </w:tabs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B32F31">
        <w:rPr>
          <w:rFonts w:cs="Times New Roman"/>
          <w:b/>
          <w:bCs/>
          <w:sz w:val="24"/>
          <w:szCs w:val="24"/>
        </w:rPr>
        <w:t xml:space="preserve">Príspevok na čiastočnú úhradu nákladov vo </w:t>
      </w:r>
      <w:r w:rsidR="001F74A3" w:rsidRPr="00B32F31">
        <w:rPr>
          <w:rFonts w:cs="Times New Roman"/>
          <w:b/>
          <w:bCs/>
          <w:sz w:val="24"/>
          <w:szCs w:val="24"/>
        </w:rPr>
        <w:t>výdajnej školskej jedálni</w:t>
      </w:r>
    </w:p>
    <w:p w14:paraId="59718CFA" w14:textId="7366DE93" w:rsidR="00303941" w:rsidRPr="00B32F31" w:rsidRDefault="00303941" w:rsidP="00BD13B4">
      <w:pPr>
        <w:pStyle w:val="Odsekzoznamu"/>
        <w:numPr>
          <w:ilvl w:val="0"/>
          <w:numId w:val="4"/>
        </w:numPr>
        <w:tabs>
          <w:tab w:val="left" w:pos="142"/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Zariadenie výdajnej školskej jedálne </w:t>
      </w:r>
      <w:r w:rsidR="00DF0DE5" w:rsidRPr="00B32F31">
        <w:rPr>
          <w:rFonts w:cs="Times New Roman"/>
          <w:sz w:val="24"/>
          <w:szCs w:val="24"/>
        </w:rPr>
        <w:t>poskytuje stravovanie deťom za čiastočnú úhradu nákladov</w:t>
      </w:r>
      <w:r w:rsidR="007A05B7" w:rsidRPr="00B32F31">
        <w:rPr>
          <w:rFonts w:cs="Times New Roman"/>
          <w:sz w:val="24"/>
          <w:szCs w:val="24"/>
        </w:rPr>
        <w:t>, ktoré uhrádza zákonný zástupca vo výške nákladov na nákup potravín podľa vekových kategórií stravníkov v nadväznosti na odporúčané výživové dávky</w:t>
      </w:r>
      <w:r w:rsidRPr="00B32F31">
        <w:rPr>
          <w:rFonts w:cs="Times New Roman"/>
          <w:sz w:val="24"/>
          <w:szCs w:val="24"/>
        </w:rPr>
        <w:t xml:space="preserve"> a príspevku na čiastočnú úhradu režijných nákladov vo výdajnej školskej jedálni podľa tohto VZN. </w:t>
      </w:r>
    </w:p>
    <w:p w14:paraId="6015BFEB" w14:textId="5632CE2A" w:rsidR="00DF0DE5" w:rsidRPr="00B32F31" w:rsidRDefault="00303941" w:rsidP="00BD13B4">
      <w:pPr>
        <w:pStyle w:val="Odsekzoznamu"/>
        <w:numPr>
          <w:ilvl w:val="0"/>
          <w:numId w:val="4"/>
        </w:numPr>
        <w:tabs>
          <w:tab w:val="left" w:pos="142"/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Obecné zastupiteľstvo v Smrečanoch pre materskú školu v zriaďovateľskej </w:t>
      </w:r>
      <w:r w:rsidR="00DF7BAF" w:rsidRPr="00B32F31">
        <w:rPr>
          <w:rFonts w:cs="Times New Roman"/>
          <w:sz w:val="24"/>
          <w:szCs w:val="24"/>
        </w:rPr>
        <w:t xml:space="preserve"> </w:t>
      </w:r>
      <w:r w:rsidRPr="00B32F31">
        <w:rPr>
          <w:rFonts w:cs="Times New Roman"/>
          <w:sz w:val="24"/>
          <w:szCs w:val="24"/>
        </w:rPr>
        <w:t xml:space="preserve">pôsobnosti obce Smrečany určuje výšku príspevku, ktorý uhrádza zákonný zástupca na stravovanie vo výdajnej školskej jedálni vo 4. finančnom pásme. </w:t>
      </w:r>
    </w:p>
    <w:p w14:paraId="7D5A150A" w14:textId="7FA6126E" w:rsidR="00C06501" w:rsidRPr="00B32F31" w:rsidRDefault="007C5087" w:rsidP="00BD13B4">
      <w:pPr>
        <w:pStyle w:val="Odsekzoznamu"/>
        <w:numPr>
          <w:ilvl w:val="0"/>
          <w:numId w:val="4"/>
        </w:numPr>
        <w:tabs>
          <w:tab w:val="left" w:pos="142"/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Zriaďovateľ určuje výšku príspevku na úhradu režijných nákladov vo výdajnej školskej jedálni v čiastke 0,50,- </w:t>
      </w:r>
      <w:r w:rsidRPr="00B32F31">
        <w:rPr>
          <w:rFonts w:cs="Times New Roman"/>
          <w:sz w:val="24"/>
          <w:szCs w:val="24"/>
          <w:shd w:val="clear" w:color="auto" w:fill="FFFFFF"/>
        </w:rPr>
        <w:t>€ na jedno jedlo</w:t>
      </w:r>
      <w:r w:rsidRPr="00B32F31">
        <w:rPr>
          <w:rFonts w:cs="Times New Roman"/>
          <w:color w:val="545454"/>
          <w:sz w:val="24"/>
          <w:szCs w:val="24"/>
          <w:shd w:val="clear" w:color="auto" w:fill="FFFFFF"/>
        </w:rPr>
        <w:t>.</w:t>
      </w:r>
      <w:r w:rsidRPr="00B32F31">
        <w:rPr>
          <w:rFonts w:cs="Times New Roman"/>
          <w:sz w:val="24"/>
          <w:szCs w:val="24"/>
        </w:rPr>
        <w:t xml:space="preserve"> </w:t>
      </w:r>
    </w:p>
    <w:p w14:paraId="674217BF" w14:textId="6217348E" w:rsidR="007A05B7" w:rsidRPr="00B32F31" w:rsidRDefault="00BD13B4" w:rsidP="00BD13B4">
      <w:pPr>
        <w:pStyle w:val="Odsekzoznamu"/>
        <w:numPr>
          <w:ilvl w:val="0"/>
          <w:numId w:val="4"/>
        </w:numPr>
        <w:tabs>
          <w:tab w:val="left" w:pos="142"/>
          <w:tab w:val="left" w:pos="284"/>
          <w:tab w:val="left" w:pos="709"/>
        </w:tabs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 xml:space="preserve"> </w:t>
      </w:r>
      <w:r w:rsidR="007A05B7" w:rsidRPr="00B32F31">
        <w:rPr>
          <w:rFonts w:cs="Times New Roman"/>
          <w:sz w:val="24"/>
          <w:szCs w:val="24"/>
        </w:rPr>
        <w:t xml:space="preserve">Príspevok, ktorý uhrádza zákonný zástupca dieťaťa vo výške nákladov na nákup </w:t>
      </w:r>
      <w:r w:rsidRPr="00B32F31">
        <w:rPr>
          <w:rFonts w:cs="Times New Roman"/>
          <w:sz w:val="24"/>
          <w:szCs w:val="24"/>
        </w:rPr>
        <w:t xml:space="preserve">  </w:t>
      </w:r>
      <w:r w:rsidR="007A05B7" w:rsidRPr="00B32F31">
        <w:rPr>
          <w:rFonts w:cs="Times New Roman"/>
          <w:sz w:val="24"/>
          <w:szCs w:val="24"/>
        </w:rPr>
        <w:t>potravín za jednotlivé jedlá je vo výdajni jedál v materskej škole:</w:t>
      </w:r>
    </w:p>
    <w:tbl>
      <w:tblPr>
        <w:tblStyle w:val="Mriekatabuky"/>
        <w:tblW w:w="8075" w:type="dxa"/>
        <w:tblLook w:val="04A0" w:firstRow="1" w:lastRow="0" w:firstColumn="1" w:lastColumn="0" w:noHBand="0" w:noVBand="1"/>
      </w:tblPr>
      <w:tblGrid>
        <w:gridCol w:w="1960"/>
        <w:gridCol w:w="936"/>
        <w:gridCol w:w="736"/>
        <w:gridCol w:w="1136"/>
        <w:gridCol w:w="1344"/>
        <w:gridCol w:w="1113"/>
        <w:gridCol w:w="850"/>
      </w:tblGrid>
      <w:tr w:rsidR="0097546C" w:rsidRPr="00B32F31" w14:paraId="65B245F0" w14:textId="77777777" w:rsidTr="0097546C">
        <w:trPr>
          <w:trHeight w:val="429"/>
        </w:trPr>
        <w:tc>
          <w:tcPr>
            <w:tcW w:w="1960" w:type="dxa"/>
            <w:vMerge w:val="restart"/>
          </w:tcPr>
          <w:p w14:paraId="263C49EF" w14:textId="77777777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32BD84C5" w14:textId="77777777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1A540A1B" w14:textId="71ED2BFD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Ukazovateľ</w:t>
            </w:r>
          </w:p>
        </w:tc>
        <w:tc>
          <w:tcPr>
            <w:tcW w:w="2808" w:type="dxa"/>
            <w:gridSpan w:val="3"/>
          </w:tcPr>
          <w:p w14:paraId="1442D9F0" w14:textId="16C83144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Finančný limit na nákup potravín – 4. finančné pásmo</w:t>
            </w:r>
          </w:p>
        </w:tc>
        <w:tc>
          <w:tcPr>
            <w:tcW w:w="1344" w:type="dxa"/>
            <w:vMerge w:val="restart"/>
          </w:tcPr>
          <w:p w14:paraId="3D5CF2F5" w14:textId="5432CED2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Dotácia</w:t>
            </w:r>
          </w:p>
          <w:p w14:paraId="26ACC90D" w14:textId="3C352D39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na podporu výchovy dieťaťa k stravovacím</w:t>
            </w:r>
          </w:p>
          <w:p w14:paraId="63AF95D7" w14:textId="0B6C3DFB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0"/>
                <w:szCs w:val="20"/>
              </w:rPr>
              <w:t>návykom</w:t>
            </w:r>
          </w:p>
        </w:tc>
        <w:tc>
          <w:tcPr>
            <w:tcW w:w="1113" w:type="dxa"/>
            <w:vMerge w:val="restart"/>
          </w:tcPr>
          <w:p w14:paraId="1C7B06AD" w14:textId="77777777" w:rsidR="00263D68" w:rsidRPr="00B32F31" w:rsidRDefault="00263D68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  <w:p w14:paraId="79FF3B34" w14:textId="41065016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Čiastočná úhrada</w:t>
            </w:r>
          </w:p>
          <w:p w14:paraId="62144826" w14:textId="7FD15D21" w:rsidR="0097546C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0"/>
                <w:szCs w:val="20"/>
              </w:rPr>
              <w:t>r</w:t>
            </w:r>
            <w:r w:rsidR="0097546C" w:rsidRPr="00B32F31">
              <w:rPr>
                <w:rFonts w:cs="Times New Roman"/>
                <w:sz w:val="20"/>
                <w:szCs w:val="20"/>
              </w:rPr>
              <w:t>ežijných nákladov</w:t>
            </w:r>
          </w:p>
        </w:tc>
        <w:tc>
          <w:tcPr>
            <w:tcW w:w="850" w:type="dxa"/>
            <w:vMerge w:val="restart"/>
          </w:tcPr>
          <w:p w14:paraId="66E22496" w14:textId="77777777" w:rsidR="00263D68" w:rsidRPr="00B32F31" w:rsidRDefault="00263D68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  <w:p w14:paraId="5112CDD0" w14:textId="77777777" w:rsidR="00263D68" w:rsidRPr="00B32F31" w:rsidRDefault="00263D68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  <w:p w14:paraId="3F20BAFD" w14:textId="0CA27FF0" w:rsidR="0097546C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Spolu</w:t>
            </w:r>
          </w:p>
        </w:tc>
      </w:tr>
      <w:tr w:rsidR="0097546C" w:rsidRPr="00B32F31" w14:paraId="1795FD0F" w14:textId="77777777" w:rsidTr="0097546C">
        <w:trPr>
          <w:trHeight w:val="859"/>
        </w:trPr>
        <w:tc>
          <w:tcPr>
            <w:tcW w:w="1960" w:type="dxa"/>
            <w:vMerge/>
          </w:tcPr>
          <w:p w14:paraId="0E7AE58E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D1B7B6C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  <w:p w14:paraId="142253D6" w14:textId="53696383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Desiata</w:t>
            </w:r>
          </w:p>
        </w:tc>
        <w:tc>
          <w:tcPr>
            <w:tcW w:w="736" w:type="dxa"/>
          </w:tcPr>
          <w:p w14:paraId="1AF03E20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  <w:p w14:paraId="03F6E28E" w14:textId="725AA81C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 xml:space="preserve">Obed </w:t>
            </w:r>
          </w:p>
        </w:tc>
        <w:tc>
          <w:tcPr>
            <w:tcW w:w="1136" w:type="dxa"/>
          </w:tcPr>
          <w:p w14:paraId="4EEED0A7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0"/>
                <w:szCs w:val="20"/>
              </w:rPr>
            </w:pPr>
          </w:p>
          <w:p w14:paraId="1BC5302F" w14:textId="0D8C0029" w:rsidR="0097546C" w:rsidRPr="00B32F31" w:rsidRDefault="0097546C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Olovrant</w:t>
            </w:r>
          </w:p>
        </w:tc>
        <w:tc>
          <w:tcPr>
            <w:tcW w:w="1344" w:type="dxa"/>
            <w:vMerge/>
          </w:tcPr>
          <w:p w14:paraId="76D64C5E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163CB56D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08D311" w14:textId="77777777" w:rsidR="0097546C" w:rsidRPr="00B32F31" w:rsidRDefault="0097546C" w:rsidP="00BD13B4">
            <w:pPr>
              <w:tabs>
                <w:tab w:val="left" w:pos="142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97546C" w:rsidRPr="00B32F31" w14:paraId="499D911D" w14:textId="77777777" w:rsidTr="0097546C">
        <w:tc>
          <w:tcPr>
            <w:tcW w:w="1960" w:type="dxa"/>
          </w:tcPr>
          <w:p w14:paraId="0331F3B7" w14:textId="5CCA0539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32F31">
              <w:rPr>
                <w:rFonts w:cs="Times New Roman"/>
                <w:sz w:val="20"/>
                <w:szCs w:val="20"/>
              </w:rPr>
              <w:t>Materská škola, základná škola poskytujúca stavu MŠ, cudzí stravník – dieťa MŠ</w:t>
            </w:r>
          </w:p>
        </w:tc>
        <w:tc>
          <w:tcPr>
            <w:tcW w:w="936" w:type="dxa"/>
          </w:tcPr>
          <w:p w14:paraId="48D9F61C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2E5F59B2" w14:textId="68BD7FBA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0,30</w:t>
            </w:r>
          </w:p>
        </w:tc>
        <w:tc>
          <w:tcPr>
            <w:tcW w:w="736" w:type="dxa"/>
          </w:tcPr>
          <w:p w14:paraId="204B00D1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1B00CD92" w14:textId="6CC36D75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1136" w:type="dxa"/>
          </w:tcPr>
          <w:p w14:paraId="3D000EFD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08DB2499" w14:textId="786B0732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1344" w:type="dxa"/>
          </w:tcPr>
          <w:p w14:paraId="638F1338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A17AACB" w14:textId="464BC345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1,20</w:t>
            </w:r>
          </w:p>
        </w:tc>
        <w:tc>
          <w:tcPr>
            <w:tcW w:w="1113" w:type="dxa"/>
          </w:tcPr>
          <w:p w14:paraId="13987F86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90003D6" w14:textId="02E12D6E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E273AD4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0A01DA1" w14:textId="5C60F1C0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1,77</w:t>
            </w:r>
          </w:p>
        </w:tc>
      </w:tr>
      <w:tr w:rsidR="0097546C" w:rsidRPr="00B32F31" w14:paraId="42F213FA" w14:textId="77777777" w:rsidTr="0097546C">
        <w:tc>
          <w:tcPr>
            <w:tcW w:w="1960" w:type="dxa"/>
          </w:tcPr>
          <w:p w14:paraId="3CD4E778" w14:textId="74241E20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0"/>
                <w:szCs w:val="20"/>
              </w:rPr>
              <w:t>Materská škola, základná škola poskytujúca stavu MŠ, cudzí stravník – dospelý</w:t>
            </w:r>
          </w:p>
        </w:tc>
        <w:tc>
          <w:tcPr>
            <w:tcW w:w="936" w:type="dxa"/>
          </w:tcPr>
          <w:p w14:paraId="6E6DA1A8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EC0A994" w14:textId="120895F5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14:paraId="63004F3B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0367B71" w14:textId="7EDF9912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1,26</w:t>
            </w:r>
          </w:p>
        </w:tc>
        <w:tc>
          <w:tcPr>
            <w:tcW w:w="1136" w:type="dxa"/>
          </w:tcPr>
          <w:p w14:paraId="164A63FE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52A6E5F" w14:textId="1DEC88D7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514CC3EB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57D927EC" w14:textId="3EEAD07B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1B5BBC28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40DD7AC7" w14:textId="0904E1EB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1,44</w:t>
            </w:r>
          </w:p>
        </w:tc>
        <w:tc>
          <w:tcPr>
            <w:tcW w:w="850" w:type="dxa"/>
          </w:tcPr>
          <w:p w14:paraId="3027A3A0" w14:textId="77777777" w:rsidR="00263D68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0BBBE94E" w14:textId="294DFE75" w:rsidR="007C5087" w:rsidRPr="00B32F31" w:rsidRDefault="00263D68" w:rsidP="00BD13B4">
            <w:pPr>
              <w:tabs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2F31">
              <w:rPr>
                <w:rFonts w:cs="Times New Roman"/>
                <w:sz w:val="24"/>
                <w:szCs w:val="24"/>
              </w:rPr>
              <w:t>2,70</w:t>
            </w:r>
          </w:p>
        </w:tc>
      </w:tr>
    </w:tbl>
    <w:p w14:paraId="2B6F23A1" w14:textId="591F555B" w:rsidR="00303941" w:rsidRPr="00B32F31" w:rsidRDefault="00077D32" w:rsidP="00BD13B4">
      <w:pPr>
        <w:pStyle w:val="Odsekzoznamu"/>
        <w:numPr>
          <w:ilvl w:val="0"/>
          <w:numId w:val="4"/>
        </w:numPr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V prípade zmeny súm nákladov na nákup potravín na jedno dieťa vekových kategórií stravníkov v zmysle finančných pásiem určených Ministerstvom školstva, vedy, výskumu a športu SR v zmysle § 140, ods. 13 zákona č. 245/2008 v znení neskorších zmien zriaďovateľ oboznámi riaditeľa školy so zmenou finančného pásma určujúceho rozpätie nákladov na nákup potravín na jedno jedlo podľa vekových kategórií stravníkov.</w:t>
      </w:r>
    </w:p>
    <w:p w14:paraId="5DB1C76D" w14:textId="7B07B20B" w:rsidR="00077D32" w:rsidRPr="00B32F31" w:rsidRDefault="00077D32" w:rsidP="00BD13B4">
      <w:pPr>
        <w:pStyle w:val="Odsekzoznamu"/>
        <w:numPr>
          <w:ilvl w:val="0"/>
          <w:numId w:val="4"/>
        </w:numPr>
        <w:ind w:left="284" w:hanging="284"/>
        <w:rPr>
          <w:rFonts w:cs="Times New Roman"/>
          <w:sz w:val="24"/>
          <w:szCs w:val="24"/>
        </w:rPr>
      </w:pPr>
      <w:r w:rsidRPr="00B32F31">
        <w:rPr>
          <w:rFonts w:cs="Times New Roman"/>
          <w:sz w:val="24"/>
          <w:szCs w:val="24"/>
        </w:rPr>
        <w:t>Príspevok sa uhrádza mesačne do 10. dňa v mesiaci.</w:t>
      </w:r>
    </w:p>
    <w:p w14:paraId="6E70A94E" w14:textId="547AB5E8" w:rsidR="00AF7B5E" w:rsidRPr="00B32F31" w:rsidRDefault="00077D32" w:rsidP="00B32F31">
      <w:pPr>
        <w:pStyle w:val="Odsekzoznamu"/>
        <w:numPr>
          <w:ilvl w:val="0"/>
          <w:numId w:val="4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</w:rPr>
        <w:t>Plnú stanovenú sumu úhrady za stravu uhrádza zákonný zástupca dieťaťa za:</w:t>
      </w:r>
      <w:r w:rsidR="00B32F31">
        <w:rPr>
          <w:rFonts w:cs="Times New Roman"/>
          <w:sz w:val="24"/>
          <w:szCs w:val="24"/>
        </w:rPr>
        <w:tab/>
      </w:r>
      <w:r w:rsidR="00B32F31">
        <w:rPr>
          <w:rFonts w:cs="Times New Roman"/>
          <w:sz w:val="24"/>
          <w:szCs w:val="24"/>
        </w:rPr>
        <w:tab/>
      </w:r>
      <w:r w:rsidR="00225166" w:rsidRPr="00B32F31">
        <w:rPr>
          <w:rFonts w:cs="Times New Roman"/>
          <w:color w:val="545454"/>
          <w:sz w:val="24"/>
          <w:szCs w:val="24"/>
          <w:shd w:val="clear" w:color="auto" w:fill="FFFFFF"/>
        </w:rPr>
        <w:t xml:space="preserve">     </w:t>
      </w:r>
      <w:r w:rsidRPr="00B32F31">
        <w:rPr>
          <w:rFonts w:cs="Times New Roman"/>
          <w:sz w:val="24"/>
          <w:szCs w:val="24"/>
          <w:shd w:val="clear" w:color="auto" w:fill="FFFFFF"/>
        </w:rPr>
        <w:t>a/ odobratú stravu v prvom dni, v ktorom sa dieťa</w:t>
      </w:r>
      <w:r w:rsidR="00AF7B5E" w:rsidRPr="00B32F31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B32F31">
        <w:rPr>
          <w:rFonts w:cs="Times New Roman"/>
          <w:sz w:val="24"/>
          <w:szCs w:val="24"/>
          <w:shd w:val="clear" w:color="auto" w:fill="FFFFFF"/>
        </w:rPr>
        <w:t>nezúčastnilo výchovno-</w:t>
      </w:r>
      <w:r w:rsidR="00DF7BAF" w:rsidRPr="00B32F31">
        <w:rPr>
          <w:rFonts w:cs="Times New Roman"/>
          <w:sz w:val="24"/>
          <w:szCs w:val="24"/>
          <w:shd w:val="clear" w:color="auto" w:fill="FFFFFF"/>
        </w:rPr>
        <w:t xml:space="preserve">  </w:t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>vzdelávacieho procesu,</w:t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</w:r>
      <w:r w:rsidR="00B32F31" w:rsidRPr="00B32F31">
        <w:rPr>
          <w:rFonts w:cs="Times New Roman"/>
          <w:sz w:val="24"/>
          <w:szCs w:val="24"/>
          <w:shd w:val="clear" w:color="auto" w:fill="FFFFFF"/>
        </w:rPr>
        <w:tab/>
        <w:t xml:space="preserve">  </w:t>
      </w:r>
      <w:r w:rsidRPr="00B32F31">
        <w:rPr>
          <w:rFonts w:cs="Times New Roman"/>
          <w:sz w:val="24"/>
          <w:szCs w:val="24"/>
          <w:shd w:val="clear" w:color="auto" w:fill="FFFFFF"/>
        </w:rPr>
        <w:t>b/ neodobratú stravu v danom stravovacom dni, ak zákonný zástupca neodhlásil dieťa</w:t>
      </w:r>
      <w:r w:rsidR="00225166" w:rsidRPr="00B32F31">
        <w:rPr>
          <w:rFonts w:cs="Times New Roman"/>
          <w:sz w:val="24"/>
          <w:szCs w:val="24"/>
          <w:shd w:val="clear" w:color="auto" w:fill="FFFFFF"/>
        </w:rPr>
        <w:t xml:space="preserve">   </w:t>
      </w:r>
      <w:r w:rsidRPr="00B32F31">
        <w:rPr>
          <w:rFonts w:cs="Times New Roman"/>
          <w:sz w:val="24"/>
          <w:szCs w:val="24"/>
          <w:shd w:val="clear" w:color="auto" w:fill="FFFFFF"/>
        </w:rPr>
        <w:t>z poskytovania</w:t>
      </w:r>
      <w:r w:rsidR="00AF7B5E" w:rsidRPr="00B32F3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25166" w:rsidRPr="00B32F31">
        <w:rPr>
          <w:rFonts w:cs="Times New Roman"/>
          <w:sz w:val="24"/>
          <w:szCs w:val="24"/>
          <w:shd w:val="clear" w:color="auto" w:fill="FFFFFF"/>
        </w:rPr>
        <w:t>stravy vo výdajnej školskej jedálni.</w:t>
      </w:r>
    </w:p>
    <w:p w14:paraId="47D69D4F" w14:textId="0F5DCBD3" w:rsidR="00225166" w:rsidRPr="00B32F31" w:rsidRDefault="00225166" w:rsidP="00BD13B4">
      <w:pPr>
        <w:ind w:left="284" w:hanging="284"/>
        <w:rPr>
          <w:rFonts w:cs="Times New Roman"/>
          <w:sz w:val="24"/>
          <w:szCs w:val="24"/>
          <w:shd w:val="clear" w:color="auto" w:fill="FFFFFF"/>
        </w:rPr>
      </w:pPr>
    </w:p>
    <w:p w14:paraId="1C611540" w14:textId="7F336C68" w:rsidR="00225166" w:rsidRPr="00B32F31" w:rsidRDefault="00225166" w:rsidP="00BD13B4">
      <w:pPr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B32F31">
        <w:rPr>
          <w:rFonts w:cs="Times New Roman"/>
          <w:b/>
          <w:bCs/>
          <w:sz w:val="24"/>
          <w:szCs w:val="24"/>
        </w:rPr>
        <w:t>Článok 4</w:t>
      </w:r>
    </w:p>
    <w:p w14:paraId="72D2CCF6" w14:textId="6AEA029D" w:rsidR="00225166" w:rsidRPr="00B32F31" w:rsidRDefault="00225166" w:rsidP="00BD13B4">
      <w:pPr>
        <w:ind w:left="284" w:hanging="284"/>
        <w:jc w:val="center"/>
        <w:rPr>
          <w:rFonts w:cs="Times New Roman"/>
          <w:b/>
          <w:bCs/>
          <w:sz w:val="24"/>
          <w:szCs w:val="24"/>
        </w:rPr>
      </w:pPr>
      <w:r w:rsidRPr="00B32F31">
        <w:rPr>
          <w:rFonts w:cs="Times New Roman"/>
          <w:b/>
          <w:bCs/>
          <w:sz w:val="24"/>
          <w:szCs w:val="24"/>
        </w:rPr>
        <w:t>Záverečné ustanovenia</w:t>
      </w:r>
    </w:p>
    <w:p w14:paraId="2E731F99" w14:textId="1B1AD84A" w:rsidR="00225166" w:rsidRPr="00B32F31" w:rsidRDefault="00225166" w:rsidP="00BD13B4">
      <w:pPr>
        <w:pStyle w:val="Odsekzoznamu"/>
        <w:numPr>
          <w:ilvl w:val="0"/>
          <w:numId w:val="5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>Veci neupravené týmto nariadením sa riadia zákonom s osobitnými predpismi.</w:t>
      </w:r>
      <w:r w:rsidR="00394D9C" w:rsidRPr="00B32F31">
        <w:rPr>
          <w:rStyle w:val="Odkaznapoznmkupodiarou"/>
          <w:rFonts w:cs="Times New Roman"/>
          <w:sz w:val="24"/>
          <w:szCs w:val="24"/>
          <w:shd w:val="clear" w:color="auto" w:fill="FFFFFF"/>
        </w:rPr>
        <w:footnoteReference w:id="2"/>
      </w:r>
    </w:p>
    <w:p w14:paraId="69A6E207" w14:textId="57C11C60" w:rsidR="00225166" w:rsidRPr="00B32F31" w:rsidRDefault="00225166" w:rsidP="00BD13B4">
      <w:pPr>
        <w:pStyle w:val="Odsekzoznamu"/>
        <w:numPr>
          <w:ilvl w:val="0"/>
          <w:numId w:val="5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>Toto nariadenie bolo zverejnené vyvesením na úradnej tabuli obce dňa 12. 06. 2019</w:t>
      </w:r>
      <w:r w:rsidR="00E52C7B" w:rsidRPr="00B32F31">
        <w:rPr>
          <w:rFonts w:cs="Times New Roman"/>
          <w:sz w:val="24"/>
          <w:szCs w:val="24"/>
          <w:shd w:val="clear" w:color="auto" w:fill="FFFFFF"/>
        </w:rPr>
        <w:t>.</w:t>
      </w:r>
    </w:p>
    <w:p w14:paraId="6E3E37FD" w14:textId="4813626C" w:rsidR="00225166" w:rsidRPr="00B32F31" w:rsidRDefault="00225166" w:rsidP="00BD13B4">
      <w:pPr>
        <w:pStyle w:val="Odsekzoznamu"/>
        <w:numPr>
          <w:ilvl w:val="0"/>
          <w:numId w:val="5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>Na tomto všeobecne záväznom nariadení sa uznieslo Obecné zastupiteľstvo v Smrečanoch dňa 27. 6. 2019.</w:t>
      </w:r>
    </w:p>
    <w:p w14:paraId="2AB39B0F" w14:textId="023C5102" w:rsidR="00225166" w:rsidRPr="00B32F31" w:rsidRDefault="00225166" w:rsidP="00BD13B4">
      <w:pPr>
        <w:pStyle w:val="Odsekzoznamu"/>
        <w:numPr>
          <w:ilvl w:val="0"/>
          <w:numId w:val="5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 xml:space="preserve">Týmto všeobecne záväzným nariadením sa </w:t>
      </w:r>
      <w:r w:rsidR="00E52C7B" w:rsidRPr="00B32F31">
        <w:rPr>
          <w:rFonts w:cs="Times New Roman"/>
          <w:sz w:val="24"/>
          <w:szCs w:val="24"/>
          <w:shd w:val="clear" w:color="auto" w:fill="FFFFFF"/>
        </w:rPr>
        <w:t>ruší VZN č. 7/2009 zo dňa 02. 12. 2009.</w:t>
      </w:r>
    </w:p>
    <w:p w14:paraId="5EFC6FAC" w14:textId="75566CC2" w:rsidR="00E52C7B" w:rsidRPr="00B32F31" w:rsidRDefault="00E52C7B" w:rsidP="00BD13B4">
      <w:pPr>
        <w:pStyle w:val="Odsekzoznamu"/>
        <w:numPr>
          <w:ilvl w:val="0"/>
          <w:numId w:val="5"/>
        </w:num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>Toto všeobecne záväzné nariadenie nadobúda účinnosť dňom 01. 09. 2019.</w:t>
      </w:r>
    </w:p>
    <w:p w14:paraId="73AF0D93" w14:textId="22AE6FFC" w:rsidR="00E52C7B" w:rsidRPr="00B32F31" w:rsidRDefault="00E52C7B" w:rsidP="00BD13B4">
      <w:pPr>
        <w:ind w:left="284" w:hanging="284"/>
        <w:rPr>
          <w:rFonts w:cs="Times New Roman"/>
          <w:color w:val="545454"/>
          <w:sz w:val="24"/>
          <w:szCs w:val="24"/>
          <w:shd w:val="clear" w:color="auto" w:fill="FFFFFF"/>
        </w:rPr>
      </w:pPr>
    </w:p>
    <w:p w14:paraId="03111485" w14:textId="77777777" w:rsidR="00E52C7B" w:rsidRPr="00B32F31" w:rsidRDefault="00E52C7B" w:rsidP="00BD13B4">
      <w:pPr>
        <w:ind w:left="284" w:hanging="284"/>
        <w:rPr>
          <w:rFonts w:cs="Times New Roman"/>
          <w:color w:val="545454"/>
          <w:sz w:val="24"/>
          <w:szCs w:val="24"/>
          <w:shd w:val="clear" w:color="auto" w:fill="FFFFFF"/>
        </w:rPr>
      </w:pPr>
      <w:r w:rsidRPr="00B32F31">
        <w:rPr>
          <w:rFonts w:cs="Times New Roman"/>
          <w:color w:val="545454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</w:p>
    <w:p w14:paraId="3DF3101A" w14:textId="77777777" w:rsidR="00E52C7B" w:rsidRPr="00B32F31" w:rsidRDefault="00E52C7B" w:rsidP="00BD13B4">
      <w:pPr>
        <w:ind w:left="284" w:hanging="284"/>
        <w:rPr>
          <w:rFonts w:cs="Times New Roman"/>
          <w:color w:val="545454"/>
          <w:sz w:val="24"/>
          <w:szCs w:val="24"/>
          <w:shd w:val="clear" w:color="auto" w:fill="FFFFFF"/>
        </w:rPr>
      </w:pPr>
    </w:p>
    <w:p w14:paraId="190AD33E" w14:textId="4234B1E3" w:rsidR="00E52C7B" w:rsidRPr="00B32F31" w:rsidRDefault="00E52C7B" w:rsidP="00BD13B4">
      <w:p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Ing. Ladislav Hološ</w:t>
      </w:r>
    </w:p>
    <w:p w14:paraId="29ACED11" w14:textId="79F3DE43" w:rsidR="00E52C7B" w:rsidRPr="00B32F31" w:rsidRDefault="00E52C7B" w:rsidP="00BD13B4">
      <w:pPr>
        <w:ind w:left="284" w:hanging="284"/>
        <w:rPr>
          <w:rFonts w:cs="Times New Roman"/>
          <w:sz w:val="24"/>
          <w:szCs w:val="24"/>
          <w:shd w:val="clear" w:color="auto" w:fill="FFFFFF"/>
        </w:rPr>
      </w:pPr>
      <w:r w:rsidRPr="00B32F31"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starosta obce</w:t>
      </w:r>
    </w:p>
    <w:p w14:paraId="7BA6EAC4" w14:textId="77777777" w:rsidR="00E52C7B" w:rsidRPr="00B32F31" w:rsidRDefault="00E52C7B" w:rsidP="00BD13B4">
      <w:pPr>
        <w:ind w:left="284" w:hanging="284"/>
        <w:rPr>
          <w:rFonts w:cs="Times New Roman"/>
          <w:color w:val="545454"/>
          <w:sz w:val="24"/>
          <w:szCs w:val="24"/>
          <w:shd w:val="clear" w:color="auto" w:fill="FFFFFF"/>
        </w:rPr>
      </w:pPr>
    </w:p>
    <w:p w14:paraId="6188F8A9" w14:textId="3DCC410C" w:rsidR="00225166" w:rsidRPr="00B32F31" w:rsidRDefault="00225166" w:rsidP="00225166">
      <w:pPr>
        <w:pStyle w:val="Odsekzoznamu"/>
        <w:rPr>
          <w:rFonts w:cs="Times New Roman"/>
          <w:color w:val="545454"/>
          <w:sz w:val="24"/>
          <w:szCs w:val="24"/>
          <w:shd w:val="clear" w:color="auto" w:fill="FFFFFF"/>
        </w:rPr>
      </w:pPr>
    </w:p>
    <w:sectPr w:rsidR="00225166" w:rsidRPr="00B32F31" w:rsidSect="001F74A3">
      <w:pgSz w:w="11906" w:h="16838"/>
      <w:pgMar w:top="113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BD39A" w14:textId="77777777" w:rsidR="005C0502" w:rsidRDefault="005C0502" w:rsidP="00394D9C">
      <w:pPr>
        <w:spacing w:after="0" w:line="240" w:lineRule="auto"/>
      </w:pPr>
      <w:r>
        <w:separator/>
      </w:r>
    </w:p>
  </w:endnote>
  <w:endnote w:type="continuationSeparator" w:id="0">
    <w:p w14:paraId="5247F713" w14:textId="77777777" w:rsidR="005C0502" w:rsidRDefault="005C0502" w:rsidP="0039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65F46" w14:textId="77777777" w:rsidR="005C0502" w:rsidRDefault="005C0502" w:rsidP="00394D9C">
      <w:pPr>
        <w:spacing w:after="0" w:line="240" w:lineRule="auto"/>
      </w:pPr>
      <w:r>
        <w:separator/>
      </w:r>
    </w:p>
  </w:footnote>
  <w:footnote w:type="continuationSeparator" w:id="0">
    <w:p w14:paraId="0269727B" w14:textId="77777777" w:rsidR="005C0502" w:rsidRDefault="005C0502" w:rsidP="00394D9C">
      <w:pPr>
        <w:spacing w:after="0" w:line="240" w:lineRule="auto"/>
      </w:pPr>
      <w:r>
        <w:continuationSeparator/>
      </w:r>
    </w:p>
  </w:footnote>
  <w:footnote w:id="1">
    <w:p w14:paraId="553DC7B7" w14:textId="4FCAD17B" w:rsidR="00394D9C" w:rsidRPr="00394D9C" w:rsidRDefault="00394D9C">
      <w:pPr>
        <w:pStyle w:val="Textpoznmkypodiarou"/>
        <w:rPr>
          <w:rFonts w:ascii="Times New Roman" w:hAnsi="Times New Roman" w:cs="Times New Roman"/>
        </w:rPr>
      </w:pPr>
      <w:r w:rsidRPr="00394D9C">
        <w:rPr>
          <w:rStyle w:val="Odkaznapoznmkupodiarou"/>
          <w:rFonts w:ascii="Times New Roman" w:hAnsi="Times New Roman" w:cs="Times New Roman"/>
        </w:rPr>
        <w:footnoteRef/>
      </w:r>
      <w:r w:rsidRPr="00394D9C">
        <w:rPr>
          <w:rFonts w:ascii="Times New Roman" w:hAnsi="Times New Roman" w:cs="Times New Roman"/>
        </w:rPr>
        <w:t xml:space="preserve"> Zákon č. 599/2003 Z. z. o pomoci v hmotnej núdzi a o zmene a doplnení niektorých zákonov v znení neskorších predpisov</w:t>
      </w:r>
    </w:p>
  </w:footnote>
  <w:footnote w:id="2">
    <w:p w14:paraId="6FE854DD" w14:textId="7066C487" w:rsidR="00394D9C" w:rsidRPr="00394D9C" w:rsidRDefault="00394D9C">
      <w:pPr>
        <w:pStyle w:val="Textpoznmkypodiarou"/>
        <w:rPr>
          <w:rFonts w:ascii="Times New Roman" w:hAnsi="Times New Roman" w:cs="Times New Roman"/>
        </w:rPr>
      </w:pPr>
      <w:r w:rsidRPr="00394D9C">
        <w:rPr>
          <w:rStyle w:val="Odkaznapoznmkupodiarou"/>
          <w:rFonts w:ascii="Times New Roman" w:hAnsi="Times New Roman" w:cs="Times New Roman"/>
        </w:rPr>
        <w:footnoteRef/>
      </w:r>
      <w:r w:rsidRPr="00394D9C">
        <w:rPr>
          <w:rFonts w:ascii="Times New Roman" w:hAnsi="Times New Roman" w:cs="Times New Roman"/>
        </w:rPr>
        <w:t xml:space="preserve"> Napr. Zákon č. 245/2008 Z. z. o výchove a vzdelávaní (školský zákon) v 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42D3"/>
    <w:multiLevelType w:val="hybridMultilevel"/>
    <w:tmpl w:val="C35E6EF2"/>
    <w:lvl w:ilvl="0" w:tplc="041B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495166A"/>
    <w:multiLevelType w:val="hybridMultilevel"/>
    <w:tmpl w:val="0D8616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87C"/>
    <w:multiLevelType w:val="hybridMultilevel"/>
    <w:tmpl w:val="2E68BD68"/>
    <w:lvl w:ilvl="0" w:tplc="4D3C720A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5731"/>
    <w:multiLevelType w:val="hybridMultilevel"/>
    <w:tmpl w:val="A2C6FD82"/>
    <w:lvl w:ilvl="0" w:tplc="D6B2F3F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F012CAF"/>
    <w:multiLevelType w:val="hybridMultilevel"/>
    <w:tmpl w:val="B030D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C"/>
    <w:rsid w:val="00077D32"/>
    <w:rsid w:val="000B2646"/>
    <w:rsid w:val="001321B9"/>
    <w:rsid w:val="001770B9"/>
    <w:rsid w:val="001D3600"/>
    <w:rsid w:val="001F74A3"/>
    <w:rsid w:val="0020419A"/>
    <w:rsid w:val="00225166"/>
    <w:rsid w:val="00263D68"/>
    <w:rsid w:val="002A1085"/>
    <w:rsid w:val="002A6A13"/>
    <w:rsid w:val="002C5D5C"/>
    <w:rsid w:val="00303941"/>
    <w:rsid w:val="00394D9C"/>
    <w:rsid w:val="005C0502"/>
    <w:rsid w:val="006F3DC1"/>
    <w:rsid w:val="007A05B7"/>
    <w:rsid w:val="007C5087"/>
    <w:rsid w:val="00833989"/>
    <w:rsid w:val="008A3D87"/>
    <w:rsid w:val="0097546C"/>
    <w:rsid w:val="009D735B"/>
    <w:rsid w:val="00AF7B5E"/>
    <w:rsid w:val="00B32F31"/>
    <w:rsid w:val="00B90FFD"/>
    <w:rsid w:val="00BD13B4"/>
    <w:rsid w:val="00C06501"/>
    <w:rsid w:val="00D06514"/>
    <w:rsid w:val="00D461FB"/>
    <w:rsid w:val="00DF0DE5"/>
    <w:rsid w:val="00DF7BAF"/>
    <w:rsid w:val="00E5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180A"/>
  <w15:chartTrackingRefBased/>
  <w15:docId w15:val="{5C9CE937-4AA2-4DFE-8022-3AA377F4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61FB"/>
    <w:pPr>
      <w:ind w:left="720"/>
      <w:contextualSpacing/>
    </w:pPr>
  </w:style>
  <w:style w:type="table" w:styleId="Mriekatabuky">
    <w:name w:val="Table Grid"/>
    <w:basedOn w:val="Normlnatabuka"/>
    <w:uiPriority w:val="39"/>
    <w:rsid w:val="007C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4D9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4D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4D9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6ABE-D1FB-4001-B850-B140F14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cany1</dc:creator>
  <cp:keywords/>
  <dc:description/>
  <cp:lastModifiedBy>HOLOŠ Ladislav</cp:lastModifiedBy>
  <cp:revision>16</cp:revision>
  <cp:lastPrinted>2019-06-26T14:12:00Z</cp:lastPrinted>
  <dcterms:created xsi:type="dcterms:W3CDTF">2019-06-26T07:57:00Z</dcterms:created>
  <dcterms:modified xsi:type="dcterms:W3CDTF">2019-06-27T15:14:00Z</dcterms:modified>
</cp:coreProperties>
</file>